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066342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Азаренко Анна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Азаренко Анна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4660996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2320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5.02.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066342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Симиренк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2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поверх,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заренко Анна Сергі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іла церкв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Таращан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4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4660996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2320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211356</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Азаренко А.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066342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066342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Азаренко Анна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Азаренко Анна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4660996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2320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5.02.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066342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Азаренко А.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Азаренко Анна Сергі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Біла церква</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Таращансь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1</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4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4660996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2320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4211356</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Азаренко А.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